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3941" w14:textId="0F060CF3" w:rsidR="00100066" w:rsidRPr="00584389" w:rsidRDefault="00A11379" w:rsidP="00FE55D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May</w:t>
      </w:r>
      <w:r w:rsidR="00245F22">
        <w:rPr>
          <w:b/>
          <w:bCs/>
          <w:u w:val="single"/>
        </w:rPr>
        <w:t xml:space="preserve"> 2024</w:t>
      </w:r>
    </w:p>
    <w:p w14:paraId="353D606A" w14:textId="3FA93055" w:rsidR="00100066" w:rsidRPr="00584389" w:rsidRDefault="00100066" w:rsidP="00FE55D5">
      <w:pPr>
        <w:jc w:val="both"/>
        <w:rPr>
          <w:b/>
          <w:bCs/>
          <w:u w:val="single"/>
        </w:rPr>
      </w:pPr>
      <w:r w:rsidRPr="00584389">
        <w:rPr>
          <w:b/>
          <w:bCs/>
          <w:u w:val="single"/>
        </w:rPr>
        <w:t>Board Metting</w:t>
      </w:r>
    </w:p>
    <w:p w14:paraId="7426D0B4" w14:textId="7C75B29F" w:rsidR="00100066" w:rsidRDefault="00100066" w:rsidP="00FE55D5">
      <w:pPr>
        <w:jc w:val="both"/>
        <w:rPr>
          <w:b/>
          <w:bCs/>
          <w:u w:val="single"/>
        </w:rPr>
      </w:pPr>
      <w:r w:rsidRPr="00584389">
        <w:rPr>
          <w:b/>
          <w:bCs/>
          <w:u w:val="single"/>
        </w:rPr>
        <w:t>Minutes</w:t>
      </w:r>
    </w:p>
    <w:p w14:paraId="2FDE5577" w14:textId="393CCD9C" w:rsidR="00584389" w:rsidRDefault="00584389" w:rsidP="00FE55D5">
      <w:pPr>
        <w:jc w:val="both"/>
        <w:rPr>
          <w:b/>
          <w:bCs/>
          <w:u w:val="single"/>
        </w:rPr>
      </w:pPr>
      <w:r w:rsidRPr="00584389">
        <w:rPr>
          <w:b/>
          <w:bCs/>
          <w:u w:val="single"/>
        </w:rPr>
        <w:t xml:space="preserve">General Meeting Minutes </w:t>
      </w:r>
      <w:r w:rsidR="00A11379">
        <w:rPr>
          <w:b/>
          <w:bCs/>
          <w:u w:val="single"/>
        </w:rPr>
        <w:t>May</w:t>
      </w:r>
      <w:r w:rsidRPr="00584389">
        <w:rPr>
          <w:b/>
          <w:bCs/>
          <w:u w:val="single"/>
        </w:rPr>
        <w:t>,2024</w:t>
      </w:r>
    </w:p>
    <w:p w14:paraId="1D664381" w14:textId="77777777" w:rsidR="00A11379" w:rsidRDefault="00A11379" w:rsidP="00FE55D5">
      <w:pPr>
        <w:jc w:val="both"/>
        <w:rPr>
          <w:b/>
          <w:bCs/>
          <w:u w:val="single"/>
        </w:rPr>
      </w:pPr>
    </w:p>
    <w:p w14:paraId="4818E501" w14:textId="214CF42F" w:rsidR="00A11379" w:rsidRDefault="00A11379" w:rsidP="00FE55D5">
      <w:pPr>
        <w:jc w:val="both"/>
      </w:pPr>
      <w:r w:rsidRPr="00A11379">
        <w:t>The general meeting was called to order by our Vi</w:t>
      </w:r>
      <w:r>
        <w:t>ce President Kelly Jordon at the Wellborn Community Center in Wellborn FL at 7:0</w:t>
      </w:r>
      <w:r w:rsidR="003A5C09">
        <w:t>0</w:t>
      </w:r>
      <w:r>
        <w:t xml:space="preserve"> pm. Kelly welcomed everyone and </w:t>
      </w:r>
      <w:r w:rsidR="003937C0">
        <w:t xml:space="preserve">let us know Shirley was sick and was unable to be here tonight. He then </w:t>
      </w:r>
      <w:r>
        <w:t>went over the birthdays and anniversaries. Kelly also asked the members if they would approve a bill for printer ink. All approved. He also reminded us that the Blue Berry Festival was June 1</w:t>
      </w:r>
      <w:r w:rsidRPr="00A11379">
        <w:rPr>
          <w:vertAlign w:val="superscript"/>
        </w:rPr>
        <w:t>st</w:t>
      </w:r>
      <w:r>
        <w:t>.</w:t>
      </w:r>
    </w:p>
    <w:p w14:paraId="72D88208" w14:textId="2040719D" w:rsidR="00A11379" w:rsidRDefault="00A11379" w:rsidP="00FE55D5">
      <w:pPr>
        <w:jc w:val="both"/>
      </w:pPr>
      <w:r>
        <w:t xml:space="preserve">Ralph talked a little about Louis Barton article on the cover of the Oil Can.  He also let us know about the </w:t>
      </w:r>
      <w:r w:rsidR="00015FCC">
        <w:t xml:space="preserve">AACA </w:t>
      </w:r>
      <w:r>
        <w:t>National Library</w:t>
      </w:r>
      <w:r w:rsidR="00015FCC">
        <w:t>.  He told us that we have 2 free hours of Library time each year and encouraged us to use it if we need to.  It is a great resource available to members.  He said it is 30.00 an hour for any additional time.</w:t>
      </w:r>
    </w:p>
    <w:p w14:paraId="6508D237" w14:textId="6F52205D" w:rsidR="00015FCC" w:rsidRDefault="00015FCC" w:rsidP="00FE55D5">
      <w:pPr>
        <w:jc w:val="both"/>
      </w:pPr>
      <w:r>
        <w:t xml:space="preserve">Don </w:t>
      </w:r>
      <w:r w:rsidR="003937C0">
        <w:t>reported on the website.</w:t>
      </w:r>
      <w:r>
        <w:t xml:space="preserve"> He let us know</w:t>
      </w:r>
      <w:r w:rsidR="003A5C09">
        <w:t xml:space="preserve"> he</w:t>
      </w:r>
      <w:r>
        <w:t xml:space="preserve"> has tried to apply to be judged and that the applications are usually done in March but that they </w:t>
      </w:r>
      <w:r w:rsidR="003A5C09">
        <w:t>weren’t available</w:t>
      </w:r>
      <w:r>
        <w:t>.  He got in touch with National and they said they were behind.</w:t>
      </w:r>
    </w:p>
    <w:p w14:paraId="146CBEDE" w14:textId="3322327E" w:rsidR="007D091F" w:rsidRDefault="00015FCC" w:rsidP="00FE55D5">
      <w:pPr>
        <w:jc w:val="both"/>
      </w:pPr>
      <w:r>
        <w:t xml:space="preserve">Ralph talked about the Tallahassee Car Show.  He dove his 57 </w:t>
      </w:r>
      <w:r w:rsidR="007D091F">
        <w:t>Pontiac all the way to the show.  There were 220 cars</w:t>
      </w:r>
      <w:r w:rsidR="003A5C09">
        <w:t xml:space="preserve"> an</w:t>
      </w:r>
      <w:r w:rsidR="001A05CD">
        <w:t>d all different kinds of cars</w:t>
      </w:r>
      <w:r w:rsidR="007D091F">
        <w:t>. A Tesla Truck, Hot Rods, Rat Rods and more. He had a great day.</w:t>
      </w:r>
    </w:p>
    <w:p w14:paraId="32A8C898" w14:textId="1909649C" w:rsidR="00BA31CF" w:rsidRDefault="00BA31CF" w:rsidP="00FE55D5">
      <w:pPr>
        <w:jc w:val="both"/>
      </w:pPr>
      <w:r>
        <w:t>Roy gave a treasurer report.  He reported the balance of the checking account as well as the checks written and deposits made.</w:t>
      </w:r>
    </w:p>
    <w:p w14:paraId="1EB43D07" w14:textId="3581744A" w:rsidR="007D091F" w:rsidRDefault="007D091F" w:rsidP="00FE55D5">
      <w:pPr>
        <w:jc w:val="both"/>
      </w:pPr>
      <w:r>
        <w:t>Kelly talked about the July meeting being on July 4</w:t>
      </w:r>
      <w:r w:rsidRPr="007D091F">
        <w:rPr>
          <w:vertAlign w:val="superscript"/>
        </w:rPr>
        <w:t>th</w:t>
      </w:r>
      <w:r>
        <w:t xml:space="preserve">. Kelly mentioned we could have the meeting on July </w:t>
      </w:r>
      <w:r w:rsidR="003A5C09">
        <w:t>2</w:t>
      </w:r>
      <w:r w:rsidR="003A5C09" w:rsidRPr="003A5C09">
        <w:rPr>
          <w:vertAlign w:val="superscript"/>
        </w:rPr>
        <w:t>nd</w:t>
      </w:r>
      <w:r w:rsidR="003A5C09">
        <w:t xml:space="preserve"> if everyone agreed</w:t>
      </w:r>
      <w:r>
        <w:t>.  Kelly also mentioned the June Meeting will be on the 6</w:t>
      </w:r>
      <w:r w:rsidRPr="007D091F">
        <w:rPr>
          <w:vertAlign w:val="superscript"/>
        </w:rPr>
        <w:t>th</w:t>
      </w:r>
      <w:r>
        <w:t>.  He went over the upcoming events.</w:t>
      </w:r>
    </w:p>
    <w:p w14:paraId="417BA2E9" w14:textId="27CBB532" w:rsidR="00BA31CF" w:rsidRDefault="00BA31CF" w:rsidP="00FE55D5">
      <w:pPr>
        <w:jc w:val="both"/>
      </w:pPr>
      <w:r>
        <w:t xml:space="preserve">Kelly then went over the Blue Berry Festival and the car show.  The tickets will be 20.00 for the wrist band and ticket. This includes a free breakfast and the car show. The 20.00 fee also applies to people that don’t want to be in the car show. </w:t>
      </w:r>
      <w:r w:rsidR="00D74BD4">
        <w:t xml:space="preserve"> He let us know the parade stats at 10:00 am.</w:t>
      </w:r>
    </w:p>
    <w:p w14:paraId="02ADD881" w14:textId="12E04F19" w:rsidR="00BA31CF" w:rsidRDefault="00BA31CF" w:rsidP="00FE55D5">
      <w:pPr>
        <w:jc w:val="both"/>
      </w:pPr>
      <w:r>
        <w:t xml:space="preserve">Kelly then let us know </w:t>
      </w:r>
      <w:r w:rsidR="00C125D0">
        <w:t>who</w:t>
      </w:r>
      <w:r>
        <w:t xml:space="preserve"> was </w:t>
      </w:r>
      <w:r w:rsidR="00C125D0">
        <w:t>volunteering for</w:t>
      </w:r>
      <w:r>
        <w:t xml:space="preserve"> the festival and the car show.  </w:t>
      </w:r>
      <w:r w:rsidR="00C125D0">
        <w:t>Nina will be collecting money, and she will have wristbands and tickets. The cost will be 20.00. Doug Smith and Gerry Howd are organizing cars in line.  At 8:45 am cars will follow Doug to 4</w:t>
      </w:r>
      <w:r w:rsidR="00C125D0" w:rsidRPr="00C125D0">
        <w:rPr>
          <w:vertAlign w:val="superscript"/>
        </w:rPr>
        <w:t>th</w:t>
      </w:r>
      <w:r w:rsidR="00C125D0">
        <w:t xml:space="preserve"> Street. The parade will begin at 9:30 am.  Michelle will collect money at the show field and Roy will park the cars. Ralph </w:t>
      </w:r>
      <w:r w:rsidR="001A05CD">
        <w:t>is getting</w:t>
      </w:r>
      <w:r w:rsidR="00C125D0">
        <w:t xml:space="preserve"> the trophies</w:t>
      </w:r>
      <w:r w:rsidR="001A05CD">
        <w:t xml:space="preserve"> ready.</w:t>
      </w:r>
      <w:r w:rsidR="00C125D0">
        <w:t xml:space="preserve"> There will be a meeting scheduled for</w:t>
      </w:r>
      <w:r w:rsidR="001A05CD">
        <w:t xml:space="preserve"> all</w:t>
      </w:r>
      <w:r w:rsidR="00C125D0">
        <w:t xml:space="preserve"> the </w:t>
      </w:r>
      <w:r w:rsidR="003937C0">
        <w:t>volunteers.</w:t>
      </w:r>
    </w:p>
    <w:p w14:paraId="3F885519" w14:textId="2FB981E8" w:rsidR="003937C0" w:rsidRDefault="003937C0" w:rsidP="00FE55D5">
      <w:pPr>
        <w:jc w:val="both"/>
      </w:pPr>
      <w:r>
        <w:t>There were a few more things that needed volunteers 50/50 which since this meeting I volunteered to do. Collecting the door prizes and the bank reenactment.  So please let Shirely know if you can do any of these things.</w:t>
      </w:r>
    </w:p>
    <w:p w14:paraId="5C4A2F00" w14:textId="24F9F0BD" w:rsidR="003937C0" w:rsidRDefault="003937C0" w:rsidP="00FE55D5">
      <w:pPr>
        <w:jc w:val="both"/>
      </w:pPr>
      <w:r>
        <w:t>Don handled the 50/50 and guess what he won.  Congratulations Don.</w:t>
      </w:r>
    </w:p>
    <w:p w14:paraId="2FA0BF00" w14:textId="0FA642EF" w:rsidR="003937C0" w:rsidRDefault="003937C0" w:rsidP="00FE55D5">
      <w:pPr>
        <w:jc w:val="both"/>
      </w:pPr>
      <w:r>
        <w:lastRenderedPageBreak/>
        <w:t>The meeting was adjourned at 8:00 pm.</w:t>
      </w:r>
    </w:p>
    <w:p w14:paraId="75BB2514" w14:textId="77777777" w:rsidR="00BA31CF" w:rsidRDefault="00BA31CF" w:rsidP="00FE55D5">
      <w:pPr>
        <w:jc w:val="both"/>
      </w:pPr>
    </w:p>
    <w:p w14:paraId="68F1F571" w14:textId="152A500B" w:rsidR="00BA31CF" w:rsidRDefault="00BA31CF" w:rsidP="00FE55D5">
      <w:pPr>
        <w:jc w:val="both"/>
      </w:pPr>
    </w:p>
    <w:p w14:paraId="479734D9" w14:textId="77777777" w:rsidR="00BA31CF" w:rsidRDefault="00BA31CF" w:rsidP="00FE55D5">
      <w:pPr>
        <w:jc w:val="both"/>
      </w:pPr>
    </w:p>
    <w:p w14:paraId="5B71FDFB" w14:textId="77777777" w:rsidR="00BA31CF" w:rsidRDefault="00BA31CF" w:rsidP="00FE55D5">
      <w:pPr>
        <w:jc w:val="both"/>
      </w:pPr>
    </w:p>
    <w:p w14:paraId="4C712DF8" w14:textId="77777777" w:rsidR="007D091F" w:rsidRDefault="007D091F" w:rsidP="00FE55D5">
      <w:pPr>
        <w:jc w:val="both"/>
      </w:pPr>
    </w:p>
    <w:p w14:paraId="49715267" w14:textId="77777777" w:rsidR="007D091F" w:rsidRDefault="007D091F" w:rsidP="00FE55D5">
      <w:pPr>
        <w:jc w:val="both"/>
      </w:pPr>
    </w:p>
    <w:p w14:paraId="051E0594" w14:textId="77777777" w:rsidR="00A11379" w:rsidRDefault="00A11379" w:rsidP="00FE55D5">
      <w:pPr>
        <w:jc w:val="both"/>
      </w:pPr>
    </w:p>
    <w:p w14:paraId="0E5ACB66" w14:textId="044742D7" w:rsidR="00A11379" w:rsidRPr="00A11379" w:rsidRDefault="00A11379" w:rsidP="00FE55D5">
      <w:pPr>
        <w:jc w:val="both"/>
      </w:pPr>
    </w:p>
    <w:p w14:paraId="3FD24908" w14:textId="77777777" w:rsidR="00C7003A" w:rsidRDefault="00C7003A" w:rsidP="00FE55D5">
      <w:pPr>
        <w:jc w:val="both"/>
      </w:pPr>
    </w:p>
    <w:p w14:paraId="114613E6" w14:textId="43D5100F" w:rsidR="00681FCA" w:rsidRDefault="00681FCA" w:rsidP="00FE55D5">
      <w:pPr>
        <w:jc w:val="both"/>
      </w:pPr>
    </w:p>
    <w:p w14:paraId="510B3EC3" w14:textId="77777777" w:rsidR="006204B6" w:rsidRDefault="006204B6" w:rsidP="00FE55D5">
      <w:pPr>
        <w:jc w:val="both"/>
      </w:pPr>
    </w:p>
    <w:p w14:paraId="6FA8DC6E" w14:textId="06451D87" w:rsidR="00DF2109" w:rsidRDefault="00DF2109" w:rsidP="00FE55D5">
      <w:pPr>
        <w:jc w:val="both"/>
      </w:pPr>
    </w:p>
    <w:p w14:paraId="40CE8C61" w14:textId="77777777" w:rsidR="00A9751A" w:rsidRDefault="00A9751A" w:rsidP="00FE55D5">
      <w:pPr>
        <w:jc w:val="both"/>
      </w:pPr>
    </w:p>
    <w:p w14:paraId="3FD336B0" w14:textId="77777777" w:rsidR="007C08CA" w:rsidRPr="00786E24" w:rsidRDefault="007C08CA" w:rsidP="00FE55D5">
      <w:pPr>
        <w:jc w:val="both"/>
      </w:pPr>
    </w:p>
    <w:p w14:paraId="318DFA74" w14:textId="18377D09" w:rsidR="00104282" w:rsidRDefault="00104282" w:rsidP="00FE55D5">
      <w:pPr>
        <w:jc w:val="both"/>
      </w:pPr>
    </w:p>
    <w:p w14:paraId="6D0EA7BC" w14:textId="77777777" w:rsidR="008B5DF9" w:rsidRDefault="008B5DF9" w:rsidP="00FE55D5">
      <w:pPr>
        <w:jc w:val="both"/>
      </w:pPr>
    </w:p>
    <w:p w14:paraId="716BCFB4" w14:textId="77777777" w:rsidR="005E723D" w:rsidRDefault="005E723D" w:rsidP="00FE55D5">
      <w:pPr>
        <w:jc w:val="both"/>
      </w:pPr>
    </w:p>
    <w:p w14:paraId="13FF5C63" w14:textId="77777777" w:rsidR="00F7134F" w:rsidRPr="00584389" w:rsidRDefault="00F7134F" w:rsidP="00FE55D5">
      <w:pPr>
        <w:jc w:val="both"/>
      </w:pPr>
    </w:p>
    <w:sectPr w:rsidR="00F7134F" w:rsidRPr="00584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66"/>
    <w:rsid w:val="00015FCC"/>
    <w:rsid w:val="00030582"/>
    <w:rsid w:val="00036C27"/>
    <w:rsid w:val="00057CB2"/>
    <w:rsid w:val="000800C5"/>
    <w:rsid w:val="00087577"/>
    <w:rsid w:val="00094956"/>
    <w:rsid w:val="000B0646"/>
    <w:rsid w:val="000C43DE"/>
    <w:rsid w:val="000C61CD"/>
    <w:rsid w:val="00100066"/>
    <w:rsid w:val="00104282"/>
    <w:rsid w:val="00121873"/>
    <w:rsid w:val="00147A1D"/>
    <w:rsid w:val="00147B29"/>
    <w:rsid w:val="00157B49"/>
    <w:rsid w:val="001714C1"/>
    <w:rsid w:val="00187619"/>
    <w:rsid w:val="001A05CD"/>
    <w:rsid w:val="001B431F"/>
    <w:rsid w:val="001E2BDB"/>
    <w:rsid w:val="00202597"/>
    <w:rsid w:val="00202EA2"/>
    <w:rsid w:val="00207F86"/>
    <w:rsid w:val="002120A7"/>
    <w:rsid w:val="00234CBA"/>
    <w:rsid w:val="0024556B"/>
    <w:rsid w:val="00245F22"/>
    <w:rsid w:val="00246A3C"/>
    <w:rsid w:val="00247FC7"/>
    <w:rsid w:val="00265381"/>
    <w:rsid w:val="002751D1"/>
    <w:rsid w:val="002A6D0C"/>
    <w:rsid w:val="002A78CF"/>
    <w:rsid w:val="002E6BA7"/>
    <w:rsid w:val="00315604"/>
    <w:rsid w:val="003166D1"/>
    <w:rsid w:val="003326D8"/>
    <w:rsid w:val="00351492"/>
    <w:rsid w:val="00380A30"/>
    <w:rsid w:val="003937C0"/>
    <w:rsid w:val="003A5C09"/>
    <w:rsid w:val="00420D36"/>
    <w:rsid w:val="00496661"/>
    <w:rsid w:val="00497074"/>
    <w:rsid w:val="00513513"/>
    <w:rsid w:val="005251EA"/>
    <w:rsid w:val="00532843"/>
    <w:rsid w:val="00584389"/>
    <w:rsid w:val="005870B4"/>
    <w:rsid w:val="005872C6"/>
    <w:rsid w:val="005E4670"/>
    <w:rsid w:val="005E723D"/>
    <w:rsid w:val="005F41A0"/>
    <w:rsid w:val="005F443C"/>
    <w:rsid w:val="0060600D"/>
    <w:rsid w:val="006204B6"/>
    <w:rsid w:val="00630280"/>
    <w:rsid w:val="006628F8"/>
    <w:rsid w:val="00681FCA"/>
    <w:rsid w:val="006A38DC"/>
    <w:rsid w:val="006F79A7"/>
    <w:rsid w:val="0071490A"/>
    <w:rsid w:val="00751D1E"/>
    <w:rsid w:val="007525BD"/>
    <w:rsid w:val="007553E2"/>
    <w:rsid w:val="00763F44"/>
    <w:rsid w:val="00764E56"/>
    <w:rsid w:val="0076722C"/>
    <w:rsid w:val="0077094B"/>
    <w:rsid w:val="007718DB"/>
    <w:rsid w:val="00786E24"/>
    <w:rsid w:val="00792757"/>
    <w:rsid w:val="00792958"/>
    <w:rsid w:val="007A3CE9"/>
    <w:rsid w:val="007C08CA"/>
    <w:rsid w:val="007C6BFA"/>
    <w:rsid w:val="007D091F"/>
    <w:rsid w:val="0081408A"/>
    <w:rsid w:val="0081791A"/>
    <w:rsid w:val="0083092D"/>
    <w:rsid w:val="008420C3"/>
    <w:rsid w:val="00864752"/>
    <w:rsid w:val="00873968"/>
    <w:rsid w:val="008A6B4E"/>
    <w:rsid w:val="008B5DF9"/>
    <w:rsid w:val="008F43F4"/>
    <w:rsid w:val="009110FC"/>
    <w:rsid w:val="0091508D"/>
    <w:rsid w:val="009512B5"/>
    <w:rsid w:val="009A5DC2"/>
    <w:rsid w:val="009C7CDB"/>
    <w:rsid w:val="009F3008"/>
    <w:rsid w:val="00A11379"/>
    <w:rsid w:val="00A2643D"/>
    <w:rsid w:val="00A3593B"/>
    <w:rsid w:val="00A9751A"/>
    <w:rsid w:val="00AA35CC"/>
    <w:rsid w:val="00AA48C0"/>
    <w:rsid w:val="00AD426C"/>
    <w:rsid w:val="00AF1571"/>
    <w:rsid w:val="00B83C7A"/>
    <w:rsid w:val="00BA02CA"/>
    <w:rsid w:val="00BA31CF"/>
    <w:rsid w:val="00C125D0"/>
    <w:rsid w:val="00C2152A"/>
    <w:rsid w:val="00C50FD3"/>
    <w:rsid w:val="00C5252E"/>
    <w:rsid w:val="00C52568"/>
    <w:rsid w:val="00C7003A"/>
    <w:rsid w:val="00CA42EC"/>
    <w:rsid w:val="00CE4002"/>
    <w:rsid w:val="00D032EA"/>
    <w:rsid w:val="00D10A44"/>
    <w:rsid w:val="00D60B9C"/>
    <w:rsid w:val="00D74BD4"/>
    <w:rsid w:val="00DF2109"/>
    <w:rsid w:val="00E26D5A"/>
    <w:rsid w:val="00E3047E"/>
    <w:rsid w:val="00F145DF"/>
    <w:rsid w:val="00F45489"/>
    <w:rsid w:val="00F6292D"/>
    <w:rsid w:val="00F7134F"/>
    <w:rsid w:val="00FC4B75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B941"/>
  <w15:docId w15:val="{FC4644B0-6C47-4FA6-BED7-67DDE0EF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BAB2-DA23-499F-95E4-D86A071A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Downs</dc:creator>
  <cp:keywords/>
  <dc:description/>
  <cp:lastModifiedBy>Marybeth</cp:lastModifiedBy>
  <cp:revision>2</cp:revision>
  <cp:lastPrinted>2024-05-04T16:02:00Z</cp:lastPrinted>
  <dcterms:created xsi:type="dcterms:W3CDTF">2024-05-04T16:09:00Z</dcterms:created>
  <dcterms:modified xsi:type="dcterms:W3CDTF">2024-05-04T16:09:00Z</dcterms:modified>
</cp:coreProperties>
</file>